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A" w:rsidRPr="00511D0A" w:rsidRDefault="006C0F85" w:rsidP="00511D0A">
      <w:pPr>
        <w:tabs>
          <w:tab w:val="left" w:pos="3450"/>
        </w:tabs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C92">
        <w:rPr>
          <w:rFonts w:ascii="Times New Roman" w:hAnsi="Times New Roman" w:cs="Times New Roman"/>
          <w:sz w:val="24"/>
          <w:szCs w:val="24"/>
        </w:rPr>
        <w:t>.</w:t>
      </w:r>
      <w:r w:rsidR="00E40C2D" w:rsidRPr="00850C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1D0A" w:rsidRPr="00511D0A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511D0A" w:rsidRPr="00511D0A" w:rsidRDefault="00511D0A" w:rsidP="00511D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1D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Pr="00511D0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1"/>
        <w:tblW w:w="10031" w:type="dxa"/>
        <w:tblInd w:w="0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11D0A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proofErr w:type="spellStart"/>
            <w:r w:rsidRPr="00511D0A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511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r>
              <w:t>69</w:t>
            </w: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D0A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511D0A">
              <w:rPr>
                <w:rFonts w:ascii="Times New Roman" w:hAnsi="Times New Roman"/>
                <w:sz w:val="24"/>
                <w:szCs w:val="24"/>
              </w:rPr>
              <w:t xml:space="preserve">  Анна Владимировна</w:t>
            </w:r>
          </w:p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 научно-теоретического мышления </w:t>
            </w: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воить основные факты и методы стереометрии, познакомиться с пространственными телами и их свойствами; движение тел в пространстве и симметрии.</w:t>
            </w:r>
          </w:p>
          <w:p w:rsidR="00511D0A" w:rsidRPr="00511D0A" w:rsidRDefault="00511D0A" w:rsidP="00511D0A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ь логическое мышление и речь —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      </w:r>
          </w:p>
          <w:p w:rsidR="00511D0A" w:rsidRPr="00511D0A" w:rsidRDefault="00511D0A" w:rsidP="00511D0A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;</w:t>
            </w:r>
          </w:p>
          <w:p w:rsidR="00511D0A" w:rsidRPr="00511D0A" w:rsidRDefault="00511D0A" w:rsidP="00511D0A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 </w:t>
            </w: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  в области математики и её производных, в будущей профессиональной деятельности;</w:t>
            </w:r>
          </w:p>
          <w:p w:rsidR="00511D0A" w:rsidRPr="00511D0A" w:rsidRDefault="00511D0A" w:rsidP="00511D0A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ни</w:t>
            </w:r>
            <w:r w:rsidRPr="00511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 </w:t>
            </w:r>
            <w:r w:rsidRPr="0051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ми геометрии культуры личности: отношения к математике как части общечеловеческой культуры.</w:t>
            </w:r>
          </w:p>
          <w:p w:rsidR="00511D0A" w:rsidRPr="00511D0A" w:rsidRDefault="00511D0A" w:rsidP="00511D0A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витие </w:t>
            </w:r>
            <w:r w:rsidRPr="00511D0A">
              <w:rPr>
                <w:rFonts w:ascii="Times New Roman" w:eastAsia="Times New Roman" w:hAnsi="Times New Roman"/>
                <w:color w:val="000000"/>
                <w:lang w:eastAsia="ru-RU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511D0A" w:rsidRPr="00511D0A" w:rsidRDefault="00511D0A" w:rsidP="00511D0A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владение математическими знаниями и умениями</w:t>
            </w:r>
            <w:r w:rsidRPr="00511D0A">
              <w:rPr>
                <w:rFonts w:ascii="Times New Roman" w:eastAsia="Times New Roman" w:hAnsi="Times New Roman"/>
                <w:color w:val="000000"/>
                <w:lang w:eastAsia="ru-RU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</w:t>
            </w:r>
          </w:p>
        </w:tc>
      </w:tr>
      <w:tr w:rsidR="00511D0A" w:rsidRPr="00511D0A" w:rsidTr="00511D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1D0A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A" w:rsidRPr="00511D0A" w:rsidRDefault="00511D0A" w:rsidP="00511D0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D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D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511D0A" w:rsidRPr="00511D0A" w:rsidRDefault="00511D0A" w:rsidP="00511D0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D0A" w:rsidRPr="00511D0A" w:rsidTr="005818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1D0A" w:rsidRPr="00511D0A" w:rsidTr="007A27B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1D0A" w:rsidRPr="00511D0A" w:rsidTr="00EB64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11D0A" w:rsidRPr="00511D0A" w:rsidTr="009A278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11D0A" w:rsidRPr="00511D0A" w:rsidTr="004855C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1D0A" w:rsidRPr="00511D0A" w:rsidTr="00F620A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1D0A" w:rsidRPr="00511D0A" w:rsidTr="00F620A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511D0A" w:rsidRDefault="00511D0A" w:rsidP="00511D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C9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A" w:rsidRPr="00850C92" w:rsidRDefault="00511D0A" w:rsidP="00F320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1D0A" w:rsidRPr="00511D0A" w:rsidRDefault="00511D0A" w:rsidP="00511D0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11D0A" w:rsidRPr="00511D0A" w:rsidRDefault="00511D0A" w:rsidP="00511D0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11D0A" w:rsidRPr="00511D0A" w:rsidRDefault="00511D0A" w:rsidP="00511D0A">
      <w:pPr>
        <w:tabs>
          <w:tab w:val="left" w:pos="26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1D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1D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</w:p>
    <w:sectPr w:rsidR="00511D0A" w:rsidRPr="00511D0A" w:rsidSect="00511D0A"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CD" w:rsidRDefault="00E964CD" w:rsidP="00CC3808">
      <w:pPr>
        <w:spacing w:after="0" w:line="240" w:lineRule="auto"/>
      </w:pPr>
      <w:r>
        <w:separator/>
      </w:r>
    </w:p>
  </w:endnote>
  <w:endnote w:type="continuationSeparator" w:id="0">
    <w:p w:rsidR="00E964CD" w:rsidRDefault="00E964CD" w:rsidP="00CC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10" w:rsidRDefault="00761610">
    <w:pPr>
      <w:pStyle w:val="a7"/>
      <w:jc w:val="center"/>
    </w:pPr>
  </w:p>
  <w:p w:rsidR="00761610" w:rsidRDefault="00761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CD" w:rsidRDefault="00E964CD" w:rsidP="00CC3808">
      <w:pPr>
        <w:spacing w:after="0" w:line="240" w:lineRule="auto"/>
      </w:pPr>
      <w:r>
        <w:separator/>
      </w:r>
    </w:p>
  </w:footnote>
  <w:footnote w:type="continuationSeparator" w:id="0">
    <w:p w:rsidR="00E964CD" w:rsidRDefault="00E964CD" w:rsidP="00CC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D9"/>
    <w:multiLevelType w:val="multilevel"/>
    <w:tmpl w:val="32BC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534FA"/>
    <w:multiLevelType w:val="multilevel"/>
    <w:tmpl w:val="0B96D0DC"/>
    <w:lvl w:ilvl="0">
      <w:start w:val="1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1452"/>
    <w:multiLevelType w:val="multilevel"/>
    <w:tmpl w:val="A6A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0DE7"/>
    <w:multiLevelType w:val="multilevel"/>
    <w:tmpl w:val="F27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306C9"/>
    <w:multiLevelType w:val="multilevel"/>
    <w:tmpl w:val="17D25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77294"/>
    <w:multiLevelType w:val="multilevel"/>
    <w:tmpl w:val="F4D2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E4584"/>
    <w:multiLevelType w:val="hybridMultilevel"/>
    <w:tmpl w:val="C2F253B4"/>
    <w:lvl w:ilvl="0" w:tplc="B21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97D6C"/>
    <w:multiLevelType w:val="hybridMultilevel"/>
    <w:tmpl w:val="500C49B4"/>
    <w:lvl w:ilvl="0" w:tplc="9CCEFAA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339F4"/>
    <w:multiLevelType w:val="hybridMultilevel"/>
    <w:tmpl w:val="EAC2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3FAF"/>
    <w:multiLevelType w:val="hybridMultilevel"/>
    <w:tmpl w:val="02AC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D4CAA"/>
    <w:multiLevelType w:val="hybridMultilevel"/>
    <w:tmpl w:val="75A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526"/>
    <w:multiLevelType w:val="multilevel"/>
    <w:tmpl w:val="1B8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988"/>
    <w:multiLevelType w:val="hybridMultilevel"/>
    <w:tmpl w:val="D51E5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EDA"/>
    <w:multiLevelType w:val="hybridMultilevel"/>
    <w:tmpl w:val="8A7C226A"/>
    <w:lvl w:ilvl="0" w:tplc="8A50A3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4">
    <w:nsid w:val="3F626619"/>
    <w:multiLevelType w:val="hybridMultilevel"/>
    <w:tmpl w:val="535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2C4A"/>
    <w:multiLevelType w:val="hybridMultilevel"/>
    <w:tmpl w:val="19D217D0"/>
    <w:lvl w:ilvl="0" w:tplc="4DDE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D7213C"/>
    <w:multiLevelType w:val="multilevel"/>
    <w:tmpl w:val="4D5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12414"/>
    <w:multiLevelType w:val="multilevel"/>
    <w:tmpl w:val="74568B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B044A"/>
    <w:multiLevelType w:val="multilevel"/>
    <w:tmpl w:val="56F6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540C"/>
    <w:multiLevelType w:val="hybridMultilevel"/>
    <w:tmpl w:val="796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702C9"/>
    <w:multiLevelType w:val="hybridMultilevel"/>
    <w:tmpl w:val="AA58790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864F0"/>
    <w:multiLevelType w:val="hybridMultilevel"/>
    <w:tmpl w:val="4276F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52CFC"/>
    <w:multiLevelType w:val="hybridMultilevel"/>
    <w:tmpl w:val="03A0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1598"/>
    <w:multiLevelType w:val="multilevel"/>
    <w:tmpl w:val="25AEF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D7A31"/>
    <w:multiLevelType w:val="multilevel"/>
    <w:tmpl w:val="DED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8300F"/>
    <w:multiLevelType w:val="multilevel"/>
    <w:tmpl w:val="BC56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5085B"/>
    <w:multiLevelType w:val="multilevel"/>
    <w:tmpl w:val="868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95F44"/>
    <w:multiLevelType w:val="multilevel"/>
    <w:tmpl w:val="0DC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6106CA"/>
    <w:multiLevelType w:val="multilevel"/>
    <w:tmpl w:val="328EFA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A1006"/>
    <w:multiLevelType w:val="multilevel"/>
    <w:tmpl w:val="DEB2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76E26"/>
    <w:multiLevelType w:val="hybridMultilevel"/>
    <w:tmpl w:val="FA9E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17"/>
  </w:num>
  <w:num w:numId="15">
    <w:abstractNumId w:val="28"/>
  </w:num>
  <w:num w:numId="16">
    <w:abstractNumId w:val="25"/>
  </w:num>
  <w:num w:numId="17">
    <w:abstractNumId w:val="0"/>
  </w:num>
  <w:num w:numId="18">
    <w:abstractNumId w:val="23"/>
  </w:num>
  <w:num w:numId="19">
    <w:abstractNumId w:val="5"/>
  </w:num>
  <w:num w:numId="20">
    <w:abstractNumId w:val="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9"/>
  </w:num>
  <w:num w:numId="26">
    <w:abstractNumId w:val="14"/>
  </w:num>
  <w:num w:numId="27">
    <w:abstractNumId w:val="10"/>
  </w:num>
  <w:num w:numId="28">
    <w:abstractNumId w:val="11"/>
  </w:num>
  <w:num w:numId="29">
    <w:abstractNumId w:val="24"/>
  </w:num>
  <w:num w:numId="30">
    <w:abstractNumId w:val="29"/>
  </w:num>
  <w:num w:numId="31">
    <w:abstractNumId w:val="26"/>
  </w:num>
  <w:num w:numId="32">
    <w:abstractNumId w:val="27"/>
  </w:num>
  <w:num w:numId="33">
    <w:abstractNumId w:val="16"/>
  </w:num>
  <w:num w:numId="34">
    <w:abstractNumId w:val="3"/>
  </w:num>
  <w:num w:numId="35">
    <w:abstractNumId w:val="8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94"/>
    <w:rsid w:val="0001007E"/>
    <w:rsid w:val="0003184B"/>
    <w:rsid w:val="0005601E"/>
    <w:rsid w:val="00065528"/>
    <w:rsid w:val="00073264"/>
    <w:rsid w:val="00075286"/>
    <w:rsid w:val="00076DA6"/>
    <w:rsid w:val="0008182C"/>
    <w:rsid w:val="000C7D59"/>
    <w:rsid w:val="000E1093"/>
    <w:rsid w:val="000E7880"/>
    <w:rsid w:val="000F7F5E"/>
    <w:rsid w:val="0010286A"/>
    <w:rsid w:val="001028DF"/>
    <w:rsid w:val="00103587"/>
    <w:rsid w:val="00104DD0"/>
    <w:rsid w:val="0011431D"/>
    <w:rsid w:val="001318E3"/>
    <w:rsid w:val="00144DD3"/>
    <w:rsid w:val="00150F51"/>
    <w:rsid w:val="001610B1"/>
    <w:rsid w:val="00176FC4"/>
    <w:rsid w:val="00195F10"/>
    <w:rsid w:val="00197E9A"/>
    <w:rsid w:val="001A3136"/>
    <w:rsid w:val="001A71E1"/>
    <w:rsid w:val="001B5222"/>
    <w:rsid w:val="001C3411"/>
    <w:rsid w:val="001C5D80"/>
    <w:rsid w:val="001F39F2"/>
    <w:rsid w:val="001F4CC5"/>
    <w:rsid w:val="001F73A4"/>
    <w:rsid w:val="00200ADD"/>
    <w:rsid w:val="00214409"/>
    <w:rsid w:val="00245717"/>
    <w:rsid w:val="00246F24"/>
    <w:rsid w:val="002572CC"/>
    <w:rsid w:val="00274AA3"/>
    <w:rsid w:val="0028709C"/>
    <w:rsid w:val="002946EE"/>
    <w:rsid w:val="00294DE1"/>
    <w:rsid w:val="002A451D"/>
    <w:rsid w:val="002B0AE0"/>
    <w:rsid w:val="002B6D21"/>
    <w:rsid w:val="002C138D"/>
    <w:rsid w:val="002D377B"/>
    <w:rsid w:val="002D6DF3"/>
    <w:rsid w:val="002D793C"/>
    <w:rsid w:val="002E20A9"/>
    <w:rsid w:val="002E2915"/>
    <w:rsid w:val="002F4533"/>
    <w:rsid w:val="00300723"/>
    <w:rsid w:val="00302BC2"/>
    <w:rsid w:val="00311AE7"/>
    <w:rsid w:val="00317EB2"/>
    <w:rsid w:val="003313F8"/>
    <w:rsid w:val="0033298D"/>
    <w:rsid w:val="00333071"/>
    <w:rsid w:val="003628E0"/>
    <w:rsid w:val="00363FF3"/>
    <w:rsid w:val="00371324"/>
    <w:rsid w:val="00384196"/>
    <w:rsid w:val="00387B34"/>
    <w:rsid w:val="00392897"/>
    <w:rsid w:val="003A7DA3"/>
    <w:rsid w:val="003B7C87"/>
    <w:rsid w:val="003C0E98"/>
    <w:rsid w:val="003C53BC"/>
    <w:rsid w:val="00413790"/>
    <w:rsid w:val="004160A1"/>
    <w:rsid w:val="0041618C"/>
    <w:rsid w:val="00416A69"/>
    <w:rsid w:val="00421838"/>
    <w:rsid w:val="004229D1"/>
    <w:rsid w:val="004518C0"/>
    <w:rsid w:val="00456BBF"/>
    <w:rsid w:val="00475A77"/>
    <w:rsid w:val="00482ACC"/>
    <w:rsid w:val="00486B8D"/>
    <w:rsid w:val="00494436"/>
    <w:rsid w:val="004E4CB2"/>
    <w:rsid w:val="004F666E"/>
    <w:rsid w:val="00500573"/>
    <w:rsid w:val="00504EB8"/>
    <w:rsid w:val="0050633F"/>
    <w:rsid w:val="00511D0A"/>
    <w:rsid w:val="00526FE1"/>
    <w:rsid w:val="00531FC6"/>
    <w:rsid w:val="005468B6"/>
    <w:rsid w:val="005511A3"/>
    <w:rsid w:val="00552094"/>
    <w:rsid w:val="0055271F"/>
    <w:rsid w:val="00555B61"/>
    <w:rsid w:val="00576F67"/>
    <w:rsid w:val="00585C27"/>
    <w:rsid w:val="005902BC"/>
    <w:rsid w:val="005A1F12"/>
    <w:rsid w:val="005B4DF0"/>
    <w:rsid w:val="005C0668"/>
    <w:rsid w:val="005E317C"/>
    <w:rsid w:val="005E66EA"/>
    <w:rsid w:val="005F4B49"/>
    <w:rsid w:val="006075A1"/>
    <w:rsid w:val="00622F47"/>
    <w:rsid w:val="00624D32"/>
    <w:rsid w:val="0063450B"/>
    <w:rsid w:val="0065646E"/>
    <w:rsid w:val="006623BB"/>
    <w:rsid w:val="00680C4A"/>
    <w:rsid w:val="00690683"/>
    <w:rsid w:val="006A0CE4"/>
    <w:rsid w:val="006A4030"/>
    <w:rsid w:val="006B00AF"/>
    <w:rsid w:val="006C0F85"/>
    <w:rsid w:val="006C68D0"/>
    <w:rsid w:val="006D3416"/>
    <w:rsid w:val="006F1B1E"/>
    <w:rsid w:val="006F3F51"/>
    <w:rsid w:val="006F5C68"/>
    <w:rsid w:val="00714213"/>
    <w:rsid w:val="0071663E"/>
    <w:rsid w:val="00725F50"/>
    <w:rsid w:val="0073542D"/>
    <w:rsid w:val="00741940"/>
    <w:rsid w:val="007459CE"/>
    <w:rsid w:val="00761610"/>
    <w:rsid w:val="00786DEF"/>
    <w:rsid w:val="007954CF"/>
    <w:rsid w:val="007A21ED"/>
    <w:rsid w:val="007A6AA7"/>
    <w:rsid w:val="007C53DC"/>
    <w:rsid w:val="007D1250"/>
    <w:rsid w:val="007F2334"/>
    <w:rsid w:val="00802027"/>
    <w:rsid w:val="00820CFA"/>
    <w:rsid w:val="008417D9"/>
    <w:rsid w:val="00850C92"/>
    <w:rsid w:val="00861727"/>
    <w:rsid w:val="0087408C"/>
    <w:rsid w:val="0087608B"/>
    <w:rsid w:val="008831C6"/>
    <w:rsid w:val="00890BE4"/>
    <w:rsid w:val="008A68CC"/>
    <w:rsid w:val="008E33C7"/>
    <w:rsid w:val="008E5437"/>
    <w:rsid w:val="00922E20"/>
    <w:rsid w:val="009459AF"/>
    <w:rsid w:val="009963CB"/>
    <w:rsid w:val="009A7AC7"/>
    <w:rsid w:val="009B16C5"/>
    <w:rsid w:val="009D047A"/>
    <w:rsid w:val="00A02825"/>
    <w:rsid w:val="00A1487C"/>
    <w:rsid w:val="00A22E6B"/>
    <w:rsid w:val="00A2794A"/>
    <w:rsid w:val="00A27A03"/>
    <w:rsid w:val="00A3573F"/>
    <w:rsid w:val="00A52ECD"/>
    <w:rsid w:val="00A66FB1"/>
    <w:rsid w:val="00A949A0"/>
    <w:rsid w:val="00A95CF9"/>
    <w:rsid w:val="00AC265B"/>
    <w:rsid w:val="00AC3EC6"/>
    <w:rsid w:val="00AD2BC5"/>
    <w:rsid w:val="00AF7917"/>
    <w:rsid w:val="00B173FD"/>
    <w:rsid w:val="00B24C5A"/>
    <w:rsid w:val="00B45402"/>
    <w:rsid w:val="00B46A80"/>
    <w:rsid w:val="00B53354"/>
    <w:rsid w:val="00B571C1"/>
    <w:rsid w:val="00B637C9"/>
    <w:rsid w:val="00B67E78"/>
    <w:rsid w:val="00B70F04"/>
    <w:rsid w:val="00BA0EDE"/>
    <w:rsid w:val="00BB4FBF"/>
    <w:rsid w:val="00BC47FB"/>
    <w:rsid w:val="00BC7B5D"/>
    <w:rsid w:val="00BD2C70"/>
    <w:rsid w:val="00BE25F2"/>
    <w:rsid w:val="00BE65F1"/>
    <w:rsid w:val="00C004C1"/>
    <w:rsid w:val="00C027B1"/>
    <w:rsid w:val="00C17264"/>
    <w:rsid w:val="00C4305D"/>
    <w:rsid w:val="00C63B26"/>
    <w:rsid w:val="00C712D7"/>
    <w:rsid w:val="00C878AA"/>
    <w:rsid w:val="00CA4124"/>
    <w:rsid w:val="00CB3A32"/>
    <w:rsid w:val="00CB4AFA"/>
    <w:rsid w:val="00CC3808"/>
    <w:rsid w:val="00CC6F53"/>
    <w:rsid w:val="00CD0525"/>
    <w:rsid w:val="00CD0878"/>
    <w:rsid w:val="00D17FCD"/>
    <w:rsid w:val="00D47111"/>
    <w:rsid w:val="00D84A62"/>
    <w:rsid w:val="00D859BB"/>
    <w:rsid w:val="00DA4B70"/>
    <w:rsid w:val="00DC668B"/>
    <w:rsid w:val="00DD0D9A"/>
    <w:rsid w:val="00DD2377"/>
    <w:rsid w:val="00DE3D22"/>
    <w:rsid w:val="00DF74E3"/>
    <w:rsid w:val="00E06423"/>
    <w:rsid w:val="00E0792E"/>
    <w:rsid w:val="00E14BD7"/>
    <w:rsid w:val="00E16C13"/>
    <w:rsid w:val="00E21F4C"/>
    <w:rsid w:val="00E24EE6"/>
    <w:rsid w:val="00E40C2D"/>
    <w:rsid w:val="00E50B96"/>
    <w:rsid w:val="00E55D46"/>
    <w:rsid w:val="00E610F4"/>
    <w:rsid w:val="00E811E2"/>
    <w:rsid w:val="00E86984"/>
    <w:rsid w:val="00E86DCF"/>
    <w:rsid w:val="00E964CD"/>
    <w:rsid w:val="00EA0060"/>
    <w:rsid w:val="00EA0AB4"/>
    <w:rsid w:val="00EB2F33"/>
    <w:rsid w:val="00EC2CC1"/>
    <w:rsid w:val="00EC57A7"/>
    <w:rsid w:val="00F045B1"/>
    <w:rsid w:val="00F1180C"/>
    <w:rsid w:val="00F33B8D"/>
    <w:rsid w:val="00F42A86"/>
    <w:rsid w:val="00F44280"/>
    <w:rsid w:val="00F51249"/>
    <w:rsid w:val="00F80BC2"/>
    <w:rsid w:val="00F80FEE"/>
    <w:rsid w:val="00F81E67"/>
    <w:rsid w:val="00F920BA"/>
    <w:rsid w:val="00FE06F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4"/>
    <w:pPr>
      <w:ind w:left="720"/>
      <w:contextualSpacing/>
    </w:pPr>
  </w:style>
  <w:style w:type="table" w:styleId="a4">
    <w:name w:val="Table Grid"/>
    <w:basedOn w:val="a1"/>
    <w:uiPriority w:val="59"/>
    <w:rsid w:val="00C02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8E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5437"/>
  </w:style>
  <w:style w:type="paragraph" w:customStyle="1" w:styleId="c5">
    <w:name w:val="c5"/>
    <w:basedOn w:val="a"/>
    <w:rsid w:val="008E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808"/>
  </w:style>
  <w:style w:type="paragraph" w:styleId="a7">
    <w:name w:val="footer"/>
    <w:basedOn w:val="a"/>
    <w:link w:val="a8"/>
    <w:uiPriority w:val="99"/>
    <w:unhideWhenUsed/>
    <w:rsid w:val="00CC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808"/>
  </w:style>
  <w:style w:type="paragraph" w:styleId="a9">
    <w:name w:val="Balloon Text"/>
    <w:basedOn w:val="a"/>
    <w:link w:val="aa"/>
    <w:uiPriority w:val="99"/>
    <w:semiHidden/>
    <w:unhideWhenUsed/>
    <w:rsid w:val="00A9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9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87B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511D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5C1-6BB1-4F2E-B5B5-EE89E6B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Семья</cp:lastModifiedBy>
  <cp:revision>140</cp:revision>
  <cp:lastPrinted>2020-11-02T19:58:00Z</cp:lastPrinted>
  <dcterms:created xsi:type="dcterms:W3CDTF">2014-08-06T18:06:00Z</dcterms:created>
  <dcterms:modified xsi:type="dcterms:W3CDTF">2020-11-03T05:01:00Z</dcterms:modified>
</cp:coreProperties>
</file>